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41219D" w:rsidRPr="00E459C9" w:rsidTr="00F36179">
        <w:trPr>
          <w:trHeight w:hRule="exact" w:val="567"/>
        </w:trPr>
        <w:tc>
          <w:tcPr>
            <w:tcW w:w="1020" w:type="dxa"/>
            <w:vAlign w:val="center"/>
          </w:tcPr>
          <w:p w:rsidR="0041219D" w:rsidRPr="0041219D" w:rsidRDefault="0041219D" w:rsidP="00DF184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41219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41219D" w:rsidRPr="0098780B" w:rsidRDefault="0098780B" w:rsidP="00F36179">
            <w:pPr>
              <w:pStyle w:val="a4"/>
              <w:ind w:leftChars="0" w:left="0"/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98780B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C171" wp14:editId="0427E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C171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" filled="f" strokecolor="windowText" strokeweight=".5pt">
                <v:textbox inset="1mm,0,1mm,0">
                  <w:txbxContent>
                    <w:p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Default="00187F8C" w:rsidP="00F36179">
      <w:pPr>
        <w:pStyle w:val="a4"/>
        <w:ind w:leftChars="0" w:left="0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F36179" w:rsidRDefault="00F36179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8780B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8780B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:rsidTr="00A6064E">
        <w:trPr>
          <w:trHeight w:hRule="exact" w:val="340"/>
        </w:trPr>
        <w:tc>
          <w:tcPr>
            <w:tcW w:w="56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27816419" w:edGrp="everyone" w:colFirst="5" w:colLast="5"/>
            <w:permStart w:id="925524302" w:edGrp="everyone" w:colFirst="3" w:colLast="3"/>
            <w:permStart w:id="1861451556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27816419"/>
      <w:permEnd w:id="925524302"/>
      <w:permEnd w:id="1861451556"/>
    </w:tbl>
    <w:p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883AC0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883AC0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:rsidR="006B4FE7" w:rsidRPr="00A30306" w:rsidRDefault="008622DD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34F98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63456"/>
        </w:rPr>
        <w:t xml:space="preserve">校長　宮﨑　淳　</w:t>
      </w:r>
      <w:r w:rsidRPr="00434F98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63456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89255645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50440576" w:edGrp="everyone" w:colFirst="1" w:colLast="1"/>
            <w:permEnd w:id="1589255645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950440576"/>
    </w:tbl>
    <w:p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3175"/>
        <w:gridCol w:w="850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1832691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86324160" w:edGrp="everyone" w:colFirst="8" w:colLast="8"/>
            <w:permStart w:id="1240087193" w:edGrp="everyone" w:colFirst="6" w:colLast="6"/>
            <w:permStart w:id="1803708538" w:edGrp="everyone" w:colFirst="4" w:colLast="4"/>
            <w:permStart w:id="747189458" w:edGrp="everyone" w:colFirst="1" w:colLast="1"/>
            <w:permEnd w:id="1401832691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4013C9" w:rsidRDefault="00A079F7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744297827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744297827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4013C9" w:rsidRPr="00BF37D5" w:rsidRDefault="00A079F7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602625597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602625597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1686324160"/>
      <w:permEnd w:id="1240087193"/>
      <w:permEnd w:id="1803708538"/>
      <w:permEnd w:id="747189458"/>
      <w:tr w:rsidR="002A5AB0" w:rsidRPr="002A5AB0" w:rsidTr="007947EA">
        <w:trPr>
          <w:trHeight w:hRule="exact" w:val="1304"/>
        </w:trPr>
        <w:tc>
          <w:tcPr>
            <w:tcW w:w="1246" w:type="dxa"/>
            <w:vAlign w:val="center"/>
          </w:tcPr>
          <w:p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:rsidR="00D419CF" w:rsidRPr="009A5F41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5年次</w:t>
            </w:r>
            <w:r w:rsidR="009F16A1" w:rsidRPr="009A5F41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46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以上。</w:t>
            </w:r>
          </w:p>
          <w:p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79380123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79380123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2127585746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2127585746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129476321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129476321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364091498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364091498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44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以上で、学術・芸術・スポーツ等で広く高い評価</w:t>
            </w:r>
            <w:r w:rsidR="009A5F41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を得た。</w:t>
            </w:r>
          </w:p>
        </w:tc>
      </w:tr>
      <w:tr w:rsidR="00413771" w:rsidRPr="002A5AB0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05339992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34409" w:rsidRPr="00D96B59" w:rsidTr="00434409">
        <w:trPr>
          <w:trHeight w:hRule="exact" w:val="567"/>
        </w:trPr>
        <w:tc>
          <w:tcPr>
            <w:tcW w:w="1246" w:type="dxa"/>
            <w:vAlign w:val="center"/>
          </w:tcPr>
          <w:p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050640133" w:edGrp="everyone" w:colFirst="2" w:colLast="2"/>
            <w:permEnd w:id="1105339992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3175" w:type="dxa"/>
            <w:vAlign w:val="center"/>
          </w:tcPr>
          <w:p w:rsidR="0081594E" w:rsidRPr="00DA045E" w:rsidRDefault="00434409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5年次と6年次の9教科の評定合計</w:t>
            </w:r>
          </w:p>
        </w:tc>
        <w:tc>
          <w:tcPr>
            <w:tcW w:w="5216" w:type="dxa"/>
            <w:gridSpan w:val="9"/>
            <w:vAlign w:val="center"/>
          </w:tcPr>
          <w:p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:rsidTr="001468F0">
        <w:trPr>
          <w:trHeight w:hRule="exact" w:val="2495"/>
        </w:trPr>
        <w:tc>
          <w:tcPr>
            <w:tcW w:w="1246" w:type="dxa"/>
            <w:vAlign w:val="center"/>
          </w:tcPr>
          <w:p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11962337" w:edGrp="everyone" w:colFirst="1" w:colLast="1"/>
            <w:permEnd w:id="2050640133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:rsidR="001468F0" w:rsidRPr="00D96B59" w:rsidRDefault="001468F0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211962337"/>
    </w:tbl>
    <w:p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08541356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608541356"/>
    </w:tbl>
    <w:p w:rsidR="00405C12" w:rsidRPr="002D7017" w:rsidRDefault="00405C12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132864" w:rsidRDefault="00132864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:rsidR="007E1BDD" w:rsidRPr="00132864" w:rsidRDefault="00434F98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132864"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132864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:rsidR="00A33D66" w:rsidRPr="009D1439" w:rsidRDefault="00A33D66" w:rsidP="0094351C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どちらも記入してください。</w:t>
      </w:r>
    </w:p>
    <w:p w:rsidR="009B2CEB" w:rsidRPr="009D1439" w:rsidRDefault="0001598A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6F348C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の場合は、</w:t>
      </w:r>
      <w:r w:rsidR="00E424DD">
        <w:rPr>
          <w:rFonts w:ascii="HGPｺﾞｼｯｸM" w:eastAsia="HGPｺﾞｼｯｸM" w:hAnsi="ＭＳ 明朝" w:cs="ＭＳ 明朝" w:hint="eastAsia"/>
          <w:sz w:val="18"/>
          <w:szCs w:val="19"/>
        </w:rPr>
        <w:t>実績を示す資料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を添付してください。</w:t>
      </w:r>
    </w:p>
    <w:p w:rsidR="00681162" w:rsidRPr="009D1439" w:rsidRDefault="009A5F41" w:rsidP="00681162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9C66FD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9C66FD">
        <w:rPr>
          <w:rFonts w:ascii="HGPｺﾞｼｯｸM" w:eastAsia="HGPｺﾞｼｯｸM" w:hAnsi="ＭＳ 明朝" w:cs="ＭＳ 明朝"/>
          <w:sz w:val="18"/>
          <w:szCs w:val="19"/>
        </w:rPr>
        <w:t>3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405C12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41" w:rsidRDefault="00AA0141" w:rsidP="00010602">
      <w:r>
        <w:separator/>
      </w:r>
    </w:p>
  </w:endnote>
  <w:endnote w:type="continuationSeparator" w:id="0">
    <w:p w:rsidR="00AA0141" w:rsidRDefault="00AA0141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41" w:rsidRDefault="00AA0141" w:rsidP="00010602">
      <w:r>
        <w:separator/>
      </w:r>
    </w:p>
  </w:footnote>
  <w:footnote w:type="continuationSeparator" w:id="0">
    <w:p w:rsidR="00AA0141" w:rsidRDefault="00AA0141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81E"/>
    <w:multiLevelType w:val="hybridMultilevel"/>
    <w:tmpl w:val="B666EFCA"/>
    <w:lvl w:ilvl="0" w:tplc="A2D2D432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E50F87"/>
    <w:multiLevelType w:val="hybridMultilevel"/>
    <w:tmpl w:val="B8FE6FE8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2523A"/>
    <w:multiLevelType w:val="hybridMultilevel"/>
    <w:tmpl w:val="8ADE03A6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1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24"/>
  </w:num>
  <w:num w:numId="11">
    <w:abstractNumId w:val="11"/>
  </w:num>
  <w:num w:numId="12">
    <w:abstractNumId w:val="27"/>
  </w:num>
  <w:num w:numId="13">
    <w:abstractNumId w:val="25"/>
  </w:num>
  <w:num w:numId="14">
    <w:abstractNumId w:val="8"/>
  </w:num>
  <w:num w:numId="15">
    <w:abstractNumId w:val="28"/>
  </w:num>
  <w:num w:numId="16">
    <w:abstractNumId w:val="17"/>
  </w:num>
  <w:num w:numId="17">
    <w:abstractNumId w:val="3"/>
  </w:num>
  <w:num w:numId="18">
    <w:abstractNumId w:val="0"/>
  </w:num>
  <w:num w:numId="19">
    <w:abstractNumId w:val="23"/>
  </w:num>
  <w:num w:numId="20">
    <w:abstractNumId w:val="18"/>
  </w:num>
  <w:num w:numId="21">
    <w:abstractNumId w:val="20"/>
  </w:num>
  <w:num w:numId="22">
    <w:abstractNumId w:val="9"/>
  </w:num>
  <w:num w:numId="23">
    <w:abstractNumId w:val="26"/>
  </w:num>
  <w:num w:numId="24">
    <w:abstractNumId w:val="22"/>
  </w:num>
  <w:num w:numId="25">
    <w:abstractNumId w:val="15"/>
  </w:num>
  <w:num w:numId="26">
    <w:abstractNumId w:val="2"/>
  </w:num>
  <w:num w:numId="27">
    <w:abstractNumId w:val="13"/>
  </w:num>
  <w:num w:numId="28">
    <w:abstractNumId w:val="5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uZZF6OQTkJpKC0ues9fXBrtKaNZQpBNm06btvhAV67qvkivUvdKjnDTVRQWRZGRHt4zKpcFyZuRAQvCqHMZxg==" w:salt="q42Tlhvs+OaitigPycFlO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0A0D"/>
    <w:rsid w:val="0010217C"/>
    <w:rsid w:val="0010467A"/>
    <w:rsid w:val="00113F0E"/>
    <w:rsid w:val="00123145"/>
    <w:rsid w:val="00123BA1"/>
    <w:rsid w:val="0012553D"/>
    <w:rsid w:val="00130796"/>
    <w:rsid w:val="00132864"/>
    <w:rsid w:val="001338A8"/>
    <w:rsid w:val="0013628C"/>
    <w:rsid w:val="00144B42"/>
    <w:rsid w:val="001462AF"/>
    <w:rsid w:val="001468F0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958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706C1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3CB4"/>
    <w:rsid w:val="00305935"/>
    <w:rsid w:val="00311F35"/>
    <w:rsid w:val="00312A48"/>
    <w:rsid w:val="00313179"/>
    <w:rsid w:val="0031699D"/>
    <w:rsid w:val="00322740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05C12"/>
    <w:rsid w:val="004108B5"/>
    <w:rsid w:val="0041219D"/>
    <w:rsid w:val="00413771"/>
    <w:rsid w:val="00427764"/>
    <w:rsid w:val="00434409"/>
    <w:rsid w:val="00434F98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580E"/>
    <w:rsid w:val="005A64FB"/>
    <w:rsid w:val="005A7E06"/>
    <w:rsid w:val="005B0470"/>
    <w:rsid w:val="005B75DB"/>
    <w:rsid w:val="005C40B1"/>
    <w:rsid w:val="005D34FC"/>
    <w:rsid w:val="005E4091"/>
    <w:rsid w:val="005E635D"/>
    <w:rsid w:val="005E6555"/>
    <w:rsid w:val="005F24E4"/>
    <w:rsid w:val="005F4096"/>
    <w:rsid w:val="006047E8"/>
    <w:rsid w:val="00615584"/>
    <w:rsid w:val="0061799E"/>
    <w:rsid w:val="006200F7"/>
    <w:rsid w:val="00622533"/>
    <w:rsid w:val="0062386E"/>
    <w:rsid w:val="006348D8"/>
    <w:rsid w:val="006460FC"/>
    <w:rsid w:val="006513B6"/>
    <w:rsid w:val="0065403E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6EFD"/>
    <w:rsid w:val="00812273"/>
    <w:rsid w:val="008130AF"/>
    <w:rsid w:val="0081594E"/>
    <w:rsid w:val="00824FF5"/>
    <w:rsid w:val="008319BE"/>
    <w:rsid w:val="00833863"/>
    <w:rsid w:val="00833A72"/>
    <w:rsid w:val="00837708"/>
    <w:rsid w:val="00837DB3"/>
    <w:rsid w:val="008404A4"/>
    <w:rsid w:val="008434E5"/>
    <w:rsid w:val="008476CF"/>
    <w:rsid w:val="008622DD"/>
    <w:rsid w:val="00866CE6"/>
    <w:rsid w:val="0088235A"/>
    <w:rsid w:val="0088391F"/>
    <w:rsid w:val="00883AC0"/>
    <w:rsid w:val="00887B3E"/>
    <w:rsid w:val="0089147E"/>
    <w:rsid w:val="00897A90"/>
    <w:rsid w:val="008B150C"/>
    <w:rsid w:val="008B1BBE"/>
    <w:rsid w:val="008C449C"/>
    <w:rsid w:val="008C7876"/>
    <w:rsid w:val="008D3F61"/>
    <w:rsid w:val="008D52FB"/>
    <w:rsid w:val="008E0532"/>
    <w:rsid w:val="008F22BA"/>
    <w:rsid w:val="008F3A62"/>
    <w:rsid w:val="008F51B5"/>
    <w:rsid w:val="00905AB1"/>
    <w:rsid w:val="0091059F"/>
    <w:rsid w:val="00910D4D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80418"/>
    <w:rsid w:val="0098645C"/>
    <w:rsid w:val="0098780B"/>
    <w:rsid w:val="00991E2E"/>
    <w:rsid w:val="0099237B"/>
    <w:rsid w:val="009932FB"/>
    <w:rsid w:val="009A29E4"/>
    <w:rsid w:val="009A36ED"/>
    <w:rsid w:val="009A5F41"/>
    <w:rsid w:val="009B2CEB"/>
    <w:rsid w:val="009B4AD4"/>
    <w:rsid w:val="009B551B"/>
    <w:rsid w:val="009C66FD"/>
    <w:rsid w:val="009D1439"/>
    <w:rsid w:val="009D3CAF"/>
    <w:rsid w:val="009D5FD1"/>
    <w:rsid w:val="009D76E5"/>
    <w:rsid w:val="009E16E0"/>
    <w:rsid w:val="009E4F5E"/>
    <w:rsid w:val="009E5AB1"/>
    <w:rsid w:val="009E5AEF"/>
    <w:rsid w:val="009E6E38"/>
    <w:rsid w:val="009F16A1"/>
    <w:rsid w:val="00A079F7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FF4"/>
    <w:rsid w:val="00A66090"/>
    <w:rsid w:val="00A73499"/>
    <w:rsid w:val="00A7396B"/>
    <w:rsid w:val="00A773DE"/>
    <w:rsid w:val="00A80A54"/>
    <w:rsid w:val="00A80CCA"/>
    <w:rsid w:val="00A80F5E"/>
    <w:rsid w:val="00A8206B"/>
    <w:rsid w:val="00A87AD8"/>
    <w:rsid w:val="00A95908"/>
    <w:rsid w:val="00AA0141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33D"/>
    <w:rsid w:val="00B3705C"/>
    <w:rsid w:val="00B463F9"/>
    <w:rsid w:val="00B473A9"/>
    <w:rsid w:val="00B5677E"/>
    <w:rsid w:val="00B6238C"/>
    <w:rsid w:val="00B650A4"/>
    <w:rsid w:val="00B70C39"/>
    <w:rsid w:val="00B747E5"/>
    <w:rsid w:val="00B77F15"/>
    <w:rsid w:val="00B8442B"/>
    <w:rsid w:val="00B90503"/>
    <w:rsid w:val="00B909CD"/>
    <w:rsid w:val="00B934CE"/>
    <w:rsid w:val="00BB05AE"/>
    <w:rsid w:val="00BB099E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165FA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6343"/>
    <w:rsid w:val="00C7178C"/>
    <w:rsid w:val="00C71CEB"/>
    <w:rsid w:val="00C756E7"/>
    <w:rsid w:val="00C8179D"/>
    <w:rsid w:val="00C81F65"/>
    <w:rsid w:val="00C82B6B"/>
    <w:rsid w:val="00C82E45"/>
    <w:rsid w:val="00C85F45"/>
    <w:rsid w:val="00C87262"/>
    <w:rsid w:val="00C92891"/>
    <w:rsid w:val="00C933B3"/>
    <w:rsid w:val="00C9426F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04AE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2B13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1846"/>
    <w:rsid w:val="00DF72EB"/>
    <w:rsid w:val="00E01952"/>
    <w:rsid w:val="00E044E3"/>
    <w:rsid w:val="00E1222D"/>
    <w:rsid w:val="00E170DA"/>
    <w:rsid w:val="00E24D31"/>
    <w:rsid w:val="00E33BC6"/>
    <w:rsid w:val="00E41724"/>
    <w:rsid w:val="00E424DD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E7AD3"/>
    <w:rsid w:val="00EF0779"/>
    <w:rsid w:val="00F0050B"/>
    <w:rsid w:val="00F165C6"/>
    <w:rsid w:val="00F16721"/>
    <w:rsid w:val="00F21329"/>
    <w:rsid w:val="00F2243E"/>
    <w:rsid w:val="00F232A1"/>
    <w:rsid w:val="00F2610C"/>
    <w:rsid w:val="00F27B0A"/>
    <w:rsid w:val="00F32C78"/>
    <w:rsid w:val="00F33EF8"/>
    <w:rsid w:val="00F36179"/>
    <w:rsid w:val="00F36D3F"/>
    <w:rsid w:val="00F36EED"/>
    <w:rsid w:val="00F45E46"/>
    <w:rsid w:val="00F849B7"/>
    <w:rsid w:val="00F861D1"/>
    <w:rsid w:val="00FA0CB9"/>
    <w:rsid w:val="00FA25F4"/>
    <w:rsid w:val="00FB192A"/>
    <w:rsid w:val="00FB1BE3"/>
    <w:rsid w:val="00FB5FCD"/>
    <w:rsid w:val="00FB6D17"/>
    <w:rsid w:val="00FC3701"/>
    <w:rsid w:val="00FC696B"/>
    <w:rsid w:val="00FD0518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6554E"/>
    <w:rsid w:val="000678C4"/>
    <w:rsid w:val="00081215"/>
    <w:rsid w:val="000E7009"/>
    <w:rsid w:val="00167FE8"/>
    <w:rsid w:val="001A15F2"/>
    <w:rsid w:val="001D1461"/>
    <w:rsid w:val="001D64DC"/>
    <w:rsid w:val="0020611C"/>
    <w:rsid w:val="003E75E6"/>
    <w:rsid w:val="0041325C"/>
    <w:rsid w:val="004C0CA0"/>
    <w:rsid w:val="00542C35"/>
    <w:rsid w:val="006017FB"/>
    <w:rsid w:val="007D1604"/>
    <w:rsid w:val="00801784"/>
    <w:rsid w:val="00823ECC"/>
    <w:rsid w:val="00886B56"/>
    <w:rsid w:val="008D5E2F"/>
    <w:rsid w:val="009B5AD5"/>
    <w:rsid w:val="009D5779"/>
    <w:rsid w:val="00A906F9"/>
    <w:rsid w:val="00B828B5"/>
    <w:rsid w:val="00BB06A5"/>
    <w:rsid w:val="00C9416A"/>
    <w:rsid w:val="00CC0878"/>
    <w:rsid w:val="00CE084B"/>
    <w:rsid w:val="00D0197A"/>
    <w:rsid w:val="00D175CA"/>
    <w:rsid w:val="00DA0FFE"/>
    <w:rsid w:val="00DF22BE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D4ABB7B5225F44A7AAD611492D4AAE1815">
    <w:name w:val="D4ABB7B5225F44A7AAD611492D4AAE1815"/>
    <w:rsid w:val="004C0CA0"/>
    <w:pPr>
      <w:widowControl w:val="0"/>
      <w:jc w:val="both"/>
    </w:pPr>
  </w:style>
  <w:style w:type="paragraph" w:customStyle="1" w:styleId="F893D7B411484987934A2818C00C8BF214">
    <w:name w:val="F893D7B411484987934A2818C00C8BF214"/>
    <w:rsid w:val="004C0CA0"/>
    <w:pPr>
      <w:widowControl w:val="0"/>
      <w:jc w:val="both"/>
    </w:pPr>
  </w:style>
  <w:style w:type="paragraph" w:customStyle="1" w:styleId="35C0C737832B43C6B0B4EEFCF1A0B23613">
    <w:name w:val="35C0C737832B43C6B0B4EEFCF1A0B23613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  <w:style w:type="paragraph" w:customStyle="1" w:styleId="D4ABB7B5225F44A7AAD611492D4AAE1816">
    <w:name w:val="D4ABB7B5225F44A7AAD611492D4AAE1816"/>
    <w:rsid w:val="004C0CA0"/>
    <w:pPr>
      <w:widowControl w:val="0"/>
      <w:jc w:val="both"/>
    </w:pPr>
  </w:style>
  <w:style w:type="paragraph" w:customStyle="1" w:styleId="F893D7B411484987934A2818C00C8BF215">
    <w:name w:val="F893D7B411484987934A2818C00C8BF215"/>
    <w:rsid w:val="004C0CA0"/>
    <w:pPr>
      <w:widowControl w:val="0"/>
      <w:jc w:val="both"/>
    </w:pPr>
  </w:style>
  <w:style w:type="paragraph" w:customStyle="1" w:styleId="35C0C737832B43C6B0B4EEFCF1A0B23614">
    <w:name w:val="35C0C737832B43C6B0B4EEFCF1A0B23614"/>
    <w:rsid w:val="004C0CA0"/>
    <w:pPr>
      <w:widowControl w:val="0"/>
      <w:jc w:val="both"/>
    </w:pPr>
  </w:style>
  <w:style w:type="paragraph" w:customStyle="1" w:styleId="D4ABB7B5225F44A7AAD611492D4AAE1817">
    <w:name w:val="D4ABB7B5225F44A7AAD611492D4AAE1817"/>
    <w:rsid w:val="00A906F9"/>
    <w:pPr>
      <w:widowControl w:val="0"/>
      <w:jc w:val="both"/>
    </w:pPr>
  </w:style>
  <w:style w:type="paragraph" w:customStyle="1" w:styleId="F893D7B411484987934A2818C00C8BF216">
    <w:name w:val="F893D7B411484987934A2818C00C8BF216"/>
    <w:rsid w:val="00A906F9"/>
    <w:pPr>
      <w:widowControl w:val="0"/>
      <w:jc w:val="both"/>
    </w:pPr>
  </w:style>
  <w:style w:type="paragraph" w:customStyle="1" w:styleId="35C0C737832B43C6B0B4EEFCF1A0B23615">
    <w:name w:val="35C0C737832B43C6B0B4EEFCF1A0B23615"/>
    <w:rsid w:val="00A906F9"/>
    <w:pPr>
      <w:widowControl w:val="0"/>
      <w:jc w:val="both"/>
    </w:pPr>
  </w:style>
  <w:style w:type="paragraph" w:customStyle="1" w:styleId="D4ABB7B5225F44A7AAD611492D4AAE1818">
    <w:name w:val="D4ABB7B5225F44A7AAD611492D4AAE1818"/>
    <w:rsid w:val="00A906F9"/>
    <w:pPr>
      <w:widowControl w:val="0"/>
      <w:jc w:val="both"/>
    </w:pPr>
  </w:style>
  <w:style w:type="paragraph" w:customStyle="1" w:styleId="F893D7B411484987934A2818C00C8BF217">
    <w:name w:val="F893D7B411484987934A2818C00C8BF217"/>
    <w:rsid w:val="00A906F9"/>
    <w:pPr>
      <w:widowControl w:val="0"/>
      <w:jc w:val="both"/>
    </w:pPr>
  </w:style>
  <w:style w:type="paragraph" w:customStyle="1" w:styleId="35C0C737832B43C6B0B4EEFCF1A0B23616">
    <w:name w:val="35C0C737832B43C6B0B4EEFCF1A0B23616"/>
    <w:rsid w:val="00A906F9"/>
    <w:pPr>
      <w:widowControl w:val="0"/>
      <w:jc w:val="both"/>
    </w:pPr>
  </w:style>
  <w:style w:type="paragraph" w:customStyle="1" w:styleId="D4ABB7B5225F44A7AAD611492D4AAE1819">
    <w:name w:val="D4ABB7B5225F44A7AAD611492D4AAE1819"/>
    <w:rsid w:val="00A906F9"/>
    <w:pPr>
      <w:widowControl w:val="0"/>
      <w:jc w:val="both"/>
    </w:pPr>
  </w:style>
  <w:style w:type="paragraph" w:customStyle="1" w:styleId="F893D7B411484987934A2818C00C8BF218">
    <w:name w:val="F893D7B411484987934A2818C00C8BF218"/>
    <w:rsid w:val="00A906F9"/>
    <w:pPr>
      <w:widowControl w:val="0"/>
      <w:jc w:val="both"/>
    </w:pPr>
  </w:style>
  <w:style w:type="paragraph" w:customStyle="1" w:styleId="35C0C737832B43C6B0B4EEFCF1A0B23617">
    <w:name w:val="35C0C737832B43C6B0B4EEFCF1A0B23617"/>
    <w:rsid w:val="00A906F9"/>
    <w:pPr>
      <w:widowControl w:val="0"/>
      <w:jc w:val="both"/>
    </w:pPr>
  </w:style>
  <w:style w:type="paragraph" w:customStyle="1" w:styleId="D4ABB7B5225F44A7AAD611492D4AAE1820">
    <w:name w:val="D4ABB7B5225F44A7AAD611492D4AAE1820"/>
    <w:rsid w:val="00A906F9"/>
    <w:pPr>
      <w:widowControl w:val="0"/>
      <w:jc w:val="both"/>
    </w:pPr>
  </w:style>
  <w:style w:type="paragraph" w:customStyle="1" w:styleId="F893D7B411484987934A2818C00C8BF219">
    <w:name w:val="F893D7B411484987934A2818C00C8BF219"/>
    <w:rsid w:val="00A906F9"/>
    <w:pPr>
      <w:widowControl w:val="0"/>
      <w:jc w:val="both"/>
    </w:pPr>
  </w:style>
  <w:style w:type="paragraph" w:customStyle="1" w:styleId="35C0C737832B43C6B0B4EEFCF1A0B23618">
    <w:name w:val="35C0C737832B43C6B0B4EEFCF1A0B23618"/>
    <w:rsid w:val="00A906F9"/>
    <w:pPr>
      <w:widowControl w:val="0"/>
      <w:jc w:val="both"/>
    </w:pPr>
  </w:style>
  <w:style w:type="paragraph" w:customStyle="1" w:styleId="D4ABB7B5225F44A7AAD611492D4AAE1821">
    <w:name w:val="D4ABB7B5225F44A7AAD611492D4AAE1821"/>
    <w:rsid w:val="001D1461"/>
    <w:pPr>
      <w:widowControl w:val="0"/>
      <w:jc w:val="both"/>
    </w:pPr>
  </w:style>
  <w:style w:type="paragraph" w:customStyle="1" w:styleId="F893D7B411484987934A2818C00C8BF220">
    <w:name w:val="F893D7B411484987934A2818C00C8BF220"/>
    <w:rsid w:val="001D1461"/>
    <w:pPr>
      <w:widowControl w:val="0"/>
      <w:jc w:val="both"/>
    </w:pPr>
  </w:style>
  <w:style w:type="paragraph" w:customStyle="1" w:styleId="35C0C737832B43C6B0B4EEFCF1A0B23619">
    <w:name w:val="35C0C737832B43C6B0B4EEFCF1A0B23619"/>
    <w:rsid w:val="001D1461"/>
    <w:pPr>
      <w:widowControl w:val="0"/>
      <w:jc w:val="both"/>
    </w:pPr>
  </w:style>
  <w:style w:type="paragraph" w:customStyle="1" w:styleId="D4ABB7B5225F44A7AAD611492D4AAE1822">
    <w:name w:val="D4ABB7B5225F44A7AAD611492D4AAE1822"/>
    <w:rsid w:val="001D1461"/>
    <w:pPr>
      <w:widowControl w:val="0"/>
      <w:jc w:val="both"/>
    </w:pPr>
  </w:style>
  <w:style w:type="paragraph" w:customStyle="1" w:styleId="F893D7B411484987934A2818C00C8BF221">
    <w:name w:val="F893D7B411484987934A2818C00C8BF221"/>
    <w:rsid w:val="001D1461"/>
    <w:pPr>
      <w:widowControl w:val="0"/>
      <w:jc w:val="both"/>
    </w:pPr>
  </w:style>
  <w:style w:type="paragraph" w:customStyle="1" w:styleId="35C0C737832B43C6B0B4EEFCF1A0B23620">
    <w:name w:val="35C0C737832B43C6B0B4EEFCF1A0B23620"/>
    <w:rsid w:val="001D14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37EA-0B8B-4257-8F32-C9AF675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</cp:revision>
  <cp:lastPrinted>2021-11-26T05:13:00Z</cp:lastPrinted>
  <dcterms:created xsi:type="dcterms:W3CDTF">2022-05-31T06:52:00Z</dcterms:created>
  <dcterms:modified xsi:type="dcterms:W3CDTF">2022-05-31T06:52:00Z</dcterms:modified>
</cp:coreProperties>
</file>